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15" w:rsidRPr="00B96815" w:rsidRDefault="005B0C07" w:rsidP="00B96815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苗栗縣竹南鎮公所</w:t>
      </w:r>
      <w:r w:rsidR="00B96815" w:rsidRPr="00B96815">
        <w:rPr>
          <w:rFonts w:ascii="標楷體" w:eastAsia="標楷體" w:hAnsi="標楷體" w:hint="eastAsia"/>
          <w:b/>
          <w:sz w:val="36"/>
          <w:szCs w:val="32"/>
        </w:rPr>
        <w:t>暨所屬機關職員工</w:t>
      </w:r>
    </w:p>
    <w:p w:rsidR="00A35211" w:rsidRPr="0032373F" w:rsidRDefault="007344C6" w:rsidP="00B96815">
      <w:pPr>
        <w:jc w:val="center"/>
        <w:rPr>
          <w:rFonts w:ascii="標楷體" w:eastAsia="標楷體" w:hAnsi="標楷體"/>
          <w:sz w:val="28"/>
        </w:rPr>
      </w:pPr>
      <w:r w:rsidRPr="0032373F">
        <w:rPr>
          <w:rFonts w:ascii="標楷體" w:eastAsia="標楷體" w:hAnsi="標楷體"/>
          <w:b/>
          <w:sz w:val="36"/>
          <w:szCs w:val="32"/>
        </w:rPr>
        <w:t>差勤系統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「</w:t>
      </w:r>
      <w:r w:rsidR="0069217B">
        <w:rPr>
          <w:rFonts w:ascii="標楷體" w:eastAsia="標楷體" w:hAnsi="標楷體" w:hint="eastAsia"/>
          <w:b/>
          <w:sz w:val="36"/>
          <w:szCs w:val="32"/>
          <w:shd w:val="clear" w:color="auto" w:fill="FFFFFF"/>
        </w:rPr>
        <w:t>加班</w:t>
      </w:r>
      <w:r w:rsidR="00DD230F" w:rsidRPr="0032373F">
        <w:rPr>
          <w:rFonts w:ascii="標楷體" w:eastAsia="標楷體" w:hAnsi="標楷體" w:hint="eastAsia"/>
          <w:b/>
          <w:sz w:val="36"/>
          <w:szCs w:val="32"/>
          <w:shd w:val="clear" w:color="auto" w:fill="FFFFFF"/>
        </w:rPr>
        <w:t>」</w:t>
      </w:r>
      <w:r w:rsidR="004D3FB8">
        <w:rPr>
          <w:rFonts w:ascii="標楷體" w:eastAsia="標楷體" w:hAnsi="標楷體" w:hint="eastAsia"/>
          <w:b/>
          <w:sz w:val="36"/>
          <w:szCs w:val="32"/>
          <w:shd w:val="clear" w:color="auto" w:fill="FFFFFF"/>
        </w:rPr>
        <w:t>補登</w:t>
      </w:r>
      <w:r w:rsidR="00DD230F" w:rsidRPr="0032373F">
        <w:rPr>
          <w:rFonts w:ascii="標楷體" w:eastAsia="標楷體" w:hAnsi="標楷體"/>
          <w:b/>
          <w:sz w:val="36"/>
          <w:szCs w:val="32"/>
        </w:rPr>
        <w:t>申請</w:t>
      </w:r>
      <w:r w:rsidR="00DD230F" w:rsidRPr="0032373F">
        <w:rPr>
          <w:rFonts w:ascii="標楷體" w:eastAsia="標楷體" w:hAnsi="標楷體" w:hint="eastAsia"/>
          <w:b/>
          <w:sz w:val="36"/>
          <w:szCs w:val="32"/>
        </w:rPr>
        <w:t>表</w:t>
      </w:r>
    </w:p>
    <w:p w:rsidR="007C1EC5" w:rsidRPr="00DD230F" w:rsidRDefault="00B96815" w:rsidP="007C1EC5">
      <w:pPr>
        <w:ind w:right="13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申請日期：  年  月  日</w:t>
      </w:r>
    </w:p>
    <w:tbl>
      <w:tblPr>
        <w:tblW w:w="8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551"/>
        <w:gridCol w:w="74"/>
        <w:gridCol w:w="1590"/>
        <w:gridCol w:w="179"/>
        <w:gridCol w:w="2410"/>
      </w:tblGrid>
      <w:tr w:rsidR="00A35211" w:rsidRPr="00DD230F" w:rsidTr="00B96815">
        <w:trPr>
          <w:trHeight w:val="642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7A24CE" w:rsidRDefault="007344C6" w:rsidP="0032373F">
            <w:pPr>
              <w:spacing w:line="36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7A24CE">
              <w:rPr>
                <w:rFonts w:ascii="標楷體" w:eastAsia="標楷體" w:hAnsi="標楷體"/>
                <w:sz w:val="28"/>
                <w:szCs w:val="30"/>
              </w:rPr>
              <w:t>申請人姓名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A35211">
            <w:pPr>
              <w:spacing w:line="3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DD230F" w:rsidRDefault="008A194E" w:rsidP="007A24CE">
            <w:pPr>
              <w:spacing w:line="360" w:lineRule="exact"/>
              <w:ind w:rightChars="-46" w:right="-11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機關(</w:t>
            </w:r>
            <w:r w:rsidR="007344C6" w:rsidRPr="00E85600">
              <w:rPr>
                <w:rFonts w:ascii="標楷體" w:eastAsia="標楷體" w:hAnsi="標楷體"/>
                <w:sz w:val="28"/>
                <w:szCs w:val="30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11" w:rsidRPr="00DD230F" w:rsidRDefault="00A352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35211" w:rsidRPr="00DD230F" w:rsidTr="00F55B6D">
        <w:trPr>
          <w:trHeight w:val="1361"/>
          <w:jc w:val="center"/>
        </w:trPr>
        <w:tc>
          <w:tcPr>
            <w:tcW w:w="1986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211" w:rsidRPr="004A151C" w:rsidRDefault="007344C6" w:rsidP="004D3F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151C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="004D3FB8">
              <w:rPr>
                <w:rFonts w:ascii="標楷體" w:eastAsia="標楷體" w:hAnsi="標楷體"/>
                <w:sz w:val="28"/>
                <w:szCs w:val="28"/>
              </w:rPr>
              <w:t>補登</w:t>
            </w:r>
            <w:r w:rsidRPr="004A151C">
              <w:rPr>
                <w:rFonts w:ascii="標楷體" w:eastAsia="標楷體" w:hAnsi="標楷體"/>
                <w:sz w:val="28"/>
                <w:szCs w:val="28"/>
              </w:rPr>
              <w:t>原因</w:t>
            </w:r>
          </w:p>
        </w:tc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11" w:rsidRPr="00DD230F" w:rsidRDefault="007344C6">
            <w:pPr>
              <w:rPr>
                <w:rFonts w:ascii="標楷體" w:eastAsia="標楷體" w:hAnsi="標楷體"/>
              </w:rPr>
            </w:pPr>
            <w:r w:rsidRPr="00DD230F">
              <w:rPr>
                <w:rFonts w:ascii="標楷體" w:eastAsia="標楷體" w:hAnsi="標楷體"/>
                <w:szCs w:val="24"/>
              </w:rPr>
              <w:t>□</w:t>
            </w:r>
            <w:r w:rsidR="00DD230F" w:rsidRPr="00DD230F">
              <w:rPr>
                <w:rFonts w:ascii="標楷體" w:eastAsia="標楷體" w:hAnsi="標楷體"/>
                <w:szCs w:val="24"/>
              </w:rPr>
              <w:t>系統</w:t>
            </w:r>
            <w:r w:rsidRPr="00DD230F">
              <w:rPr>
                <w:rFonts w:ascii="標楷體" w:eastAsia="標楷體" w:hAnsi="標楷體"/>
                <w:szCs w:val="24"/>
              </w:rPr>
              <w:t>原因</w:t>
            </w:r>
            <w:r w:rsidR="00DD230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35211" w:rsidRDefault="00A35211">
            <w:pPr>
              <w:rPr>
                <w:rFonts w:ascii="標楷體" w:eastAsia="標楷體" w:hAnsi="標楷體"/>
                <w:szCs w:val="24"/>
              </w:rPr>
            </w:pPr>
          </w:p>
          <w:p w:rsidR="006A0DE0" w:rsidRPr="00DD230F" w:rsidRDefault="006A0DE0">
            <w:pPr>
              <w:rPr>
                <w:rFonts w:ascii="標楷體" w:eastAsia="標楷體" w:hAnsi="標楷體"/>
                <w:szCs w:val="24"/>
              </w:rPr>
            </w:pPr>
          </w:p>
          <w:p w:rsidR="00A35211" w:rsidRDefault="007344C6" w:rsidP="00DD230F">
            <w:pPr>
              <w:rPr>
                <w:rFonts w:ascii="標楷體" w:eastAsia="標楷體" w:hAnsi="標楷體"/>
                <w:szCs w:val="24"/>
              </w:rPr>
            </w:pPr>
            <w:r w:rsidRPr="00DD230F">
              <w:rPr>
                <w:rFonts w:ascii="標楷體" w:eastAsia="標楷體" w:hAnsi="標楷體"/>
                <w:szCs w:val="24"/>
              </w:rPr>
              <w:t>□其他原因</w:t>
            </w:r>
            <w:r w:rsidR="00DD230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D230F" w:rsidRDefault="00DD230F" w:rsidP="00DD230F">
            <w:pPr>
              <w:rPr>
                <w:rFonts w:ascii="標楷體" w:eastAsia="標楷體" w:hAnsi="標楷體"/>
                <w:szCs w:val="24"/>
              </w:rPr>
            </w:pPr>
          </w:p>
          <w:p w:rsidR="00936EED" w:rsidRPr="00DD230F" w:rsidRDefault="00936EED" w:rsidP="006A0D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33BA" w:rsidRPr="00DD230F" w:rsidTr="008A194E">
        <w:trPr>
          <w:trHeight w:val="2248"/>
          <w:jc w:val="center"/>
        </w:trPr>
        <w:tc>
          <w:tcPr>
            <w:tcW w:w="198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4A151C" w:rsidRDefault="00F55B6D" w:rsidP="006921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申請之案件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Pr="00F333BA" w:rsidRDefault="00F333BA" w:rsidP="00F43776">
            <w:pPr>
              <w:ind w:leftChars="14" w:left="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F55B6D">
              <w:rPr>
                <w:rFonts w:ascii="標楷體" w:eastAsia="標楷體" w:hAnsi="標楷體" w:hint="eastAsia"/>
                <w:b/>
                <w:sz w:val="28"/>
                <w:szCs w:val="28"/>
              </w:rPr>
              <w:t>加班</w:t>
            </w:r>
            <w:r w:rsidRPr="00F333BA">
              <w:rPr>
                <w:rFonts w:ascii="標楷體" w:eastAsia="標楷體" w:hAnsi="標楷體"/>
                <w:b/>
                <w:sz w:val="28"/>
                <w:szCs w:val="28"/>
              </w:rPr>
              <w:t>事由</w:t>
            </w: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F333BA" w:rsidRDefault="00F333BA" w:rsidP="00E25124">
            <w:pPr>
              <w:ind w:leftChars="114" w:left="274"/>
              <w:rPr>
                <w:rFonts w:ascii="標楷體" w:eastAsia="標楷體" w:hAnsi="標楷體"/>
                <w:sz w:val="28"/>
                <w:szCs w:val="28"/>
              </w:rPr>
            </w:pPr>
          </w:p>
          <w:p w:rsidR="00F333BA" w:rsidRPr="00F333BA" w:rsidRDefault="00F333BA" w:rsidP="00F43776">
            <w:pPr>
              <w:ind w:leftChars="14" w:left="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F55B6D">
              <w:rPr>
                <w:rFonts w:ascii="標楷體" w:eastAsia="標楷體" w:hAnsi="標楷體" w:hint="eastAsia"/>
                <w:b/>
                <w:sz w:val="28"/>
                <w:szCs w:val="28"/>
              </w:rPr>
              <w:t>示單</w:t>
            </w:r>
            <w:proofErr w:type="gramStart"/>
            <w:r w:rsidRPr="00F333BA">
              <w:rPr>
                <w:rFonts w:ascii="標楷體" w:eastAsia="標楷體" w:hAnsi="標楷體"/>
                <w:b/>
                <w:sz w:val="28"/>
                <w:szCs w:val="28"/>
              </w:rPr>
              <w:t>起</w:t>
            </w:r>
            <w:r w:rsidR="00936EED">
              <w:rPr>
                <w:rFonts w:ascii="標楷體" w:eastAsia="標楷體" w:hAnsi="標楷體" w:hint="eastAsia"/>
                <w:b/>
                <w:sz w:val="28"/>
                <w:szCs w:val="28"/>
              </w:rPr>
              <w:t>迄</w:t>
            </w:r>
            <w:proofErr w:type="gramEnd"/>
            <w:r w:rsidRPr="00F333B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F333BA" w:rsidRPr="00F239C0" w:rsidRDefault="00962749" w:rsidP="00F333BA">
            <w:pPr>
              <w:ind w:leftChars="114" w:left="2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F333BA" w:rsidRPr="00E25124" w:rsidRDefault="00F333BA" w:rsidP="00F55B6D">
            <w:pPr>
              <w:ind w:leftChars="114" w:left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</w:t>
            </w:r>
            <w:r w:rsidR="0096274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E25124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</w:p>
        </w:tc>
      </w:tr>
      <w:tr w:rsidR="00F333BA" w:rsidRPr="00DD230F" w:rsidTr="008A194E">
        <w:trPr>
          <w:trHeight w:val="182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B6D" w:rsidRDefault="00F55B6D" w:rsidP="008A19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  <w:p w:rsidR="00F333BA" w:rsidRPr="004A151C" w:rsidRDefault="00F55B6D" w:rsidP="008A19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擇</w:t>
            </w:r>
            <w:proofErr w:type="gramStart"/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F333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勾選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Default="00F333BA" w:rsidP="008A19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B64DF">
              <w:rPr>
                <w:rFonts w:ascii="標楷體" w:eastAsia="標楷體" w:hAnsi="標楷體"/>
                <w:sz w:val="28"/>
                <w:szCs w:val="28"/>
              </w:rPr>
              <w:t>補登</w:t>
            </w:r>
            <w:r w:rsidR="00F43776"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簽到、退紀錄</w:t>
            </w:r>
          </w:p>
          <w:p w:rsidR="00F333BA" w:rsidRDefault="00F333BA" w:rsidP="008A194E">
            <w:pPr>
              <w:ind w:leftChars="114" w:left="274"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  時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12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1269A" w:rsidRPr="00F239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fldChar w:fldCharType="begin"/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eq \o(\s\up 9(</w:instrText>
            </w:r>
            <w:r w:rsidR="0051269A" w:rsidRPr="00F239C0">
              <w:rPr>
                <w:rFonts w:ascii="標楷體" w:eastAsia="標楷體" w:hAnsi="標楷體"/>
                <w:sz w:val="18"/>
                <w:szCs w:val="28"/>
              </w:rPr>
              <w:instrText>簽到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),\s\do 3(</w:instrText>
            </w:r>
            <w:r w:rsidR="0051269A" w:rsidRPr="00F239C0">
              <w:rPr>
                <w:rFonts w:ascii="標楷體" w:eastAsia="標楷體" w:hAnsi="標楷體"/>
                <w:sz w:val="18"/>
                <w:szCs w:val="28"/>
              </w:rPr>
              <w:instrText>簽名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instrText>))</w:instrText>
            </w:r>
            <w:r w:rsidR="0051269A" w:rsidRPr="00F239C0">
              <w:rPr>
                <w:rFonts w:ascii="標楷體" w:eastAsia="標楷體" w:hAnsi="標楷體"/>
                <w:sz w:val="20"/>
                <w:szCs w:val="28"/>
              </w:rPr>
              <w:fldChar w:fldCharType="end"/>
            </w:r>
            <w:r w:rsidR="0051269A" w:rsidRPr="00F239C0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  <w:p w:rsidR="00F333BA" w:rsidRPr="00DD230F" w:rsidRDefault="00962749" w:rsidP="008A194E">
            <w:pPr>
              <w:ind w:leftChars="114" w:left="274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="00F333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="00F333BA"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 xml:space="preserve"> 時    </w:t>
            </w:r>
            <w:proofErr w:type="gramStart"/>
            <w:r w:rsidR="00F333BA" w:rsidRPr="00E25124">
              <w:rPr>
                <w:rFonts w:ascii="標楷體" w:eastAsia="標楷體" w:hAnsi="標楷體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12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239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1269A" w:rsidRPr="00F239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fldChar w:fldCharType="begin"/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eq \o(\s\up 9(</w:instrText>
            </w:r>
            <w:r w:rsidR="0051269A" w:rsidRPr="0051269A">
              <w:rPr>
                <w:rFonts w:ascii="標楷體" w:eastAsia="標楷體" w:hAnsi="標楷體"/>
                <w:sz w:val="18"/>
                <w:szCs w:val="28"/>
              </w:rPr>
              <w:instrText>簽退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),\s\do 3(</w:instrText>
            </w:r>
            <w:r w:rsidR="0051269A" w:rsidRPr="0051269A">
              <w:rPr>
                <w:rFonts w:ascii="標楷體" w:eastAsia="標楷體" w:hAnsi="標楷體"/>
                <w:sz w:val="18"/>
                <w:szCs w:val="28"/>
              </w:rPr>
              <w:instrText>簽名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instrText>))</w:instrText>
            </w:r>
            <w:r w:rsidR="0051269A">
              <w:rPr>
                <w:rFonts w:ascii="標楷體" w:eastAsia="標楷體" w:hAnsi="標楷體"/>
                <w:sz w:val="20"/>
                <w:szCs w:val="28"/>
              </w:rPr>
              <w:fldChar w:fldCharType="end"/>
            </w:r>
            <w:r w:rsidR="0051269A" w:rsidRPr="00F239C0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</w:tr>
      <w:tr w:rsidR="00F333BA" w:rsidRPr="00DD230F" w:rsidTr="008A194E">
        <w:trPr>
          <w:trHeight w:val="1838"/>
          <w:jc w:val="center"/>
        </w:trPr>
        <w:tc>
          <w:tcPr>
            <w:tcW w:w="1986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4A151C" w:rsidRDefault="00F333BA" w:rsidP="008A19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Default="00F333BA" w:rsidP="008A19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B64DF">
              <w:rPr>
                <w:rFonts w:ascii="標楷體" w:eastAsia="標楷體" w:hAnsi="標楷體"/>
                <w:sz w:val="28"/>
                <w:szCs w:val="28"/>
              </w:rPr>
              <w:t>修正</w:t>
            </w:r>
            <w:r w:rsidR="009D7A7F"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>簽到、退紀錄</w:t>
            </w:r>
          </w:p>
          <w:p w:rsidR="00F333BA" w:rsidRDefault="00F333BA" w:rsidP="008A194E">
            <w:pPr>
              <w:spacing w:beforeLines="30" w:before="110"/>
              <w:ind w:leftChars="114" w:left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時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2E42ED" w:rsidRDefault="00F333BA" w:rsidP="008A194E">
            <w:pPr>
              <w:spacing w:beforeLines="30" w:before="110"/>
              <w:ind w:leftChars="114" w:left="27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日  </w:t>
            </w:r>
            <w:r w:rsidRPr="00E251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時</w:t>
            </w:r>
            <w:r w:rsidR="0096274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25124">
              <w:rPr>
                <w:rFonts w:ascii="標楷體" w:eastAsia="標楷體" w:hAnsi="標楷體"/>
                <w:sz w:val="28"/>
                <w:szCs w:val="28"/>
              </w:rPr>
              <w:t xml:space="preserve"> 分</w:t>
            </w:r>
            <w:r w:rsidR="00962749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</w:p>
          <w:p w:rsidR="006159E2" w:rsidRDefault="006159E2" w:rsidP="006159E2">
            <w:pPr>
              <w:spacing w:beforeLines="30" w:before="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5124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  <w:bookmarkStart w:id="0" w:name="_GoBack"/>
            <w:bookmarkEnd w:id="0"/>
          </w:p>
          <w:p w:rsidR="002E42ED" w:rsidRPr="00DD230F" w:rsidRDefault="002D143E" w:rsidP="002D143E">
            <w:pPr>
              <w:spacing w:beforeLines="30" w:before="1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333BA" w:rsidRPr="00DD230F" w:rsidTr="003674F7">
        <w:trPr>
          <w:trHeight w:val="1418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3BA" w:rsidRPr="00E85600" w:rsidRDefault="00F333BA" w:rsidP="003674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5600">
              <w:rPr>
                <w:rFonts w:ascii="標楷體" w:eastAsia="標楷體" w:hAnsi="標楷體"/>
                <w:b/>
                <w:sz w:val="28"/>
                <w:szCs w:val="28"/>
              </w:rPr>
              <w:t>申請人(簽名)</w:t>
            </w:r>
          </w:p>
        </w:tc>
        <w:tc>
          <w:tcPr>
            <w:tcW w:w="6804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BA" w:rsidRPr="003D7552" w:rsidRDefault="0051269A" w:rsidP="003674F7">
            <w:pPr>
              <w:jc w:val="both"/>
              <w:rPr>
                <w:rFonts w:ascii="標楷體" w:eastAsia="標楷體" w:hAnsi="標楷體"/>
                <w:i/>
              </w:rPr>
            </w:pPr>
            <w:r w:rsidRPr="003D7552">
              <w:rPr>
                <w:rFonts w:ascii="標楷體" w:eastAsia="標楷體" w:hAnsi="標楷體" w:hint="eastAsia"/>
                <w:i/>
                <w:color w:val="FF0000"/>
                <w:sz w:val="20"/>
              </w:rPr>
              <w:t>以上申請項目如有虛偽不實，願負法律責任</w:t>
            </w:r>
          </w:p>
        </w:tc>
      </w:tr>
      <w:tr w:rsidR="003674F7" w:rsidRPr="00DD230F" w:rsidTr="003674F7">
        <w:trPr>
          <w:trHeight w:val="1207"/>
          <w:jc w:val="center"/>
        </w:trPr>
        <w:tc>
          <w:tcPr>
            <w:tcW w:w="19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74F7" w:rsidRPr="00E85600" w:rsidRDefault="003674F7" w:rsidP="003674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74F7">
              <w:rPr>
                <w:rFonts w:ascii="標楷體" w:eastAsia="標楷體" w:hAnsi="標楷體" w:hint="eastAsia"/>
                <w:b/>
                <w:sz w:val="28"/>
                <w:szCs w:val="28"/>
              </w:rPr>
              <w:t>直屬主管</w:t>
            </w:r>
          </w:p>
        </w:tc>
        <w:tc>
          <w:tcPr>
            <w:tcW w:w="26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4F7" w:rsidRPr="00DD230F" w:rsidRDefault="003674F7" w:rsidP="003674F7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D7552">
              <w:rPr>
                <w:rFonts w:ascii="標楷體" w:eastAsia="標楷體" w:hAnsi="標楷體" w:hint="eastAsia"/>
                <w:i/>
                <w:color w:val="FF0000"/>
                <w:sz w:val="20"/>
              </w:rPr>
              <w:t>經查證屬實，已盡監管義務</w:t>
            </w:r>
          </w:p>
        </w:tc>
        <w:tc>
          <w:tcPr>
            <w:tcW w:w="15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674F7" w:rsidRPr="00DD230F" w:rsidRDefault="003674F7" w:rsidP="003674F7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A194E">
              <w:rPr>
                <w:rFonts w:ascii="標楷體" w:eastAsia="標楷體" w:hAnsi="標楷體" w:hint="eastAsia"/>
                <w:b/>
                <w:sz w:val="28"/>
                <w:szCs w:val="28"/>
              </w:rPr>
              <w:t>機關首長/</w:t>
            </w:r>
            <w:r w:rsidRPr="00E85600">
              <w:rPr>
                <w:rFonts w:ascii="標楷體" w:eastAsia="標楷體" w:hAnsi="標楷體"/>
                <w:b/>
                <w:sz w:val="28"/>
                <w:szCs w:val="28"/>
              </w:rPr>
              <w:t>單位主管</w:t>
            </w:r>
          </w:p>
        </w:tc>
        <w:tc>
          <w:tcPr>
            <w:tcW w:w="25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674F7" w:rsidRPr="00DD230F" w:rsidRDefault="003674F7" w:rsidP="003674F7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8A194E" w:rsidRPr="00EE2DED" w:rsidRDefault="008A194E" w:rsidP="008A194E">
      <w:pPr>
        <w:suppressAutoHyphens w:val="0"/>
        <w:autoSpaceDN/>
        <w:textAlignment w:val="auto"/>
        <w:rPr>
          <w:rFonts w:ascii="標楷體" w:eastAsia="標楷體" w:hAnsi="標楷體"/>
          <w:kern w:val="2"/>
          <w:sz w:val="28"/>
          <w:szCs w:val="24"/>
        </w:rPr>
      </w:pPr>
      <w:r w:rsidRPr="00EE2DED">
        <w:rPr>
          <w:rFonts w:ascii="標楷體" w:eastAsia="標楷體" w:hAnsi="標楷體" w:hint="eastAsia"/>
          <w:kern w:val="2"/>
          <w:sz w:val="28"/>
          <w:szCs w:val="24"/>
        </w:rPr>
        <w:t>人事處(室)資料維護日期：</w:t>
      </w:r>
    </w:p>
    <w:p w:rsidR="00DD230F" w:rsidRPr="008A194E" w:rsidRDefault="00DD230F" w:rsidP="00DD230F">
      <w:pPr>
        <w:rPr>
          <w:rFonts w:ascii="標楷體" w:eastAsia="標楷體" w:hAnsi="標楷體"/>
          <w:sz w:val="20"/>
          <w:szCs w:val="20"/>
        </w:rPr>
      </w:pPr>
    </w:p>
    <w:p w:rsidR="00F876B6" w:rsidRPr="00DD230F" w:rsidRDefault="00F876B6" w:rsidP="00DD230F">
      <w:pPr>
        <w:rPr>
          <w:rFonts w:ascii="標楷體" w:eastAsia="標楷體" w:hAnsi="標楷體"/>
          <w:sz w:val="20"/>
          <w:szCs w:val="20"/>
        </w:rPr>
      </w:pPr>
    </w:p>
    <w:sectPr w:rsidR="00F876B6" w:rsidRPr="00DD230F" w:rsidSect="00F333BA">
      <w:pgSz w:w="11906" w:h="16838"/>
      <w:pgMar w:top="1134" w:right="1418" w:bottom="1134" w:left="1418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A" w:rsidRDefault="0080322A">
      <w:r>
        <w:separator/>
      </w:r>
    </w:p>
  </w:endnote>
  <w:endnote w:type="continuationSeparator" w:id="0">
    <w:p w:rsidR="0080322A" w:rsidRDefault="0080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A" w:rsidRDefault="0080322A">
      <w:r>
        <w:rPr>
          <w:color w:val="000000"/>
        </w:rPr>
        <w:separator/>
      </w:r>
    </w:p>
  </w:footnote>
  <w:footnote w:type="continuationSeparator" w:id="0">
    <w:p w:rsidR="0080322A" w:rsidRDefault="0080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5211"/>
    <w:rsid w:val="000913DB"/>
    <w:rsid w:val="001078A0"/>
    <w:rsid w:val="00115468"/>
    <w:rsid w:val="00295527"/>
    <w:rsid w:val="002D143E"/>
    <w:rsid w:val="002E42ED"/>
    <w:rsid w:val="0032373F"/>
    <w:rsid w:val="00327CC4"/>
    <w:rsid w:val="00356C0A"/>
    <w:rsid w:val="003674F7"/>
    <w:rsid w:val="003D7552"/>
    <w:rsid w:val="00441C32"/>
    <w:rsid w:val="00461520"/>
    <w:rsid w:val="004A151C"/>
    <w:rsid w:val="004D3FB8"/>
    <w:rsid w:val="004D564C"/>
    <w:rsid w:val="004F7BC2"/>
    <w:rsid w:val="0051269A"/>
    <w:rsid w:val="005A7137"/>
    <w:rsid w:val="005B0C07"/>
    <w:rsid w:val="005B64DF"/>
    <w:rsid w:val="006159E2"/>
    <w:rsid w:val="0069217B"/>
    <w:rsid w:val="006A0DE0"/>
    <w:rsid w:val="007344C6"/>
    <w:rsid w:val="00753DB6"/>
    <w:rsid w:val="007A24CE"/>
    <w:rsid w:val="007C1EC5"/>
    <w:rsid w:val="0080322A"/>
    <w:rsid w:val="00815B8D"/>
    <w:rsid w:val="00851274"/>
    <w:rsid w:val="00867E37"/>
    <w:rsid w:val="008A194E"/>
    <w:rsid w:val="008B6CFA"/>
    <w:rsid w:val="008E6C05"/>
    <w:rsid w:val="00925F68"/>
    <w:rsid w:val="00936EED"/>
    <w:rsid w:val="00962749"/>
    <w:rsid w:val="009B4213"/>
    <w:rsid w:val="009D7A7F"/>
    <w:rsid w:val="00A2562D"/>
    <w:rsid w:val="00A35211"/>
    <w:rsid w:val="00A80AFC"/>
    <w:rsid w:val="00A96E47"/>
    <w:rsid w:val="00AF31AC"/>
    <w:rsid w:val="00B449D9"/>
    <w:rsid w:val="00B96815"/>
    <w:rsid w:val="00BA48CF"/>
    <w:rsid w:val="00BD6F0A"/>
    <w:rsid w:val="00C95733"/>
    <w:rsid w:val="00D13AB9"/>
    <w:rsid w:val="00DD230F"/>
    <w:rsid w:val="00DD6E27"/>
    <w:rsid w:val="00E25124"/>
    <w:rsid w:val="00E53A07"/>
    <w:rsid w:val="00E85600"/>
    <w:rsid w:val="00F239C0"/>
    <w:rsid w:val="00F333BA"/>
    <w:rsid w:val="00F43776"/>
    <w:rsid w:val="00F55B6D"/>
    <w:rsid w:val="00F8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010-B862-42DF-8A96-D6DEE8C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sh</dc:creator>
  <cp:lastModifiedBy>user</cp:lastModifiedBy>
  <cp:revision>6</cp:revision>
  <cp:lastPrinted>2021-06-04T01:03:00Z</cp:lastPrinted>
  <dcterms:created xsi:type="dcterms:W3CDTF">2021-06-15T00:14:00Z</dcterms:created>
  <dcterms:modified xsi:type="dcterms:W3CDTF">2021-06-15T00:24:00Z</dcterms:modified>
</cp:coreProperties>
</file>